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0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04.df-med-img.ed99dacb-a358-445a-9809-abddd39617f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d99dacb-a358-445a-9809-abddd39617f5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Wedding preparations -- the tables for guest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0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